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จดทะเบียนพาณิชย์ (ตั้งใหม่) ตาม พ.ร.บ.ทะเบียนพาณิชย์ พ.ศ. 2499 กรณีผู้ขอจดทะเบียนเป็นนิติบุคคลที่ตั้งขึ้นตามกฎหมายต่างประเทศ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 (ตั้งใหม่) ตาม พ.ร.บ.ทะเบียนพาณิชย์ พ.ศ. 2499 กรณีผู้ขอจดทะเบียนเป็นนิติบุคคลที่ตั้งขึ้นตามกฎหมายต่างประเทศ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มพัฒนาธุรกิจการค้า  เรื่อง  กำหนดแบบพิมพ์  พ.ศ. 254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4 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ฉบับที่ 93 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(ตั้งใหม่) ตาม พรบ.ทะเบียนพาณิชย์ พ.ศ.๒๔๙๙ กรณีผู้ขอจดทะเบียนเป็นนิติบุคคลที่ตั้งขึ้นตามกฎหมายต่างประเทศ องค์การบริหารส่วนตำบลควนหนองคว้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ส่วนการคลัง องค์การบริหารส่วนตำบลควนหนองคว้า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ประกอบพาณิชยกิจต้องยื่นขอจดทะเบียนพาณิชย์ภายใน 30 วัน นับตั้งแต่วันเริ่มประกอบกิจการ  (มาตรา 11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พิจารณาเอกสาร/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ถึง 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จัดเก็บรายได้ รับชำระค่าธรรมเนีย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รับจดทะเบียน 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5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ผ่านการดำเนินการลดขั้นตอน และระยะเวลาปฏิบัติราชการมาแล้ว 25 นาที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ำเนาบัตรประจำตัวของผู้รับผิดชอบในการประกอบกิจการในประเทศ พร้อมลงนาม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ำเนาทะเบียนบ้านของผู้รับผิดชอบในการประกอบกิจการในประเทศ พร้อมลงนาม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ขอจดทะเบียนพาณิชย์ (แบบ ทพ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ั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เอกสารแสดงการจดทะเบียนเป็นนิติบุคคล ซึ่งมีรายการเกี่ยวกับชื่อ วัตถุที่ประสงค์ ทุน ที่ตั้งสำนักงาน รายชื่อกรรมการ และอำนาจกรรมการ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เป็นเอกสารที่ทำขึ้นในต่างประเทศ จะต้องมีคำรับรองของโนตารีพับลิคหรือบุคคลซึ่งกฎหมายของประเทศนั้นๆ ตั้งให้เป็นผู้มีอำนาจรับรองเอกสารพร้อมด้วยคำรับรองของเจ้าหน้าที่กงสุลหรือสถานทูตไท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แต่งตั้งผู้รับผิดชอบดำเนินกิจการในประเทศไทย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เป็นเอกสารที่ทำขึ้นในต่างประเทศ จะต้องมีคำรับรองของโนตารีพับลิคหรือบุคคลซึ่งกฎหมายของประเทศนั้นๆ ตั้งให้เป็นผู้มีอำนาจรับรองเอกสารพร้อมด้วยคำรับรองของเจ้าหน้าที่กงสุลหรือสถานทูตไท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อนุญาตทำงานของผู้รับผิดชอบดำเนินกิจการในประเทศไทย (กรณีเป็นบุคคลต่างด้า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อนุญาตประกอบธุรกิจของคนต่างด้าว หรือหนังสือรับรองการใช้สิทธิตามสนธิสัญญา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ถ้ามี) พร้อมปิดอากรแสตมป์ 10 บาท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บัตรประจำตัวของผู้รับมอบอำนาจ (ถ้ามี)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                                                                                    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หรือหนังสือชี้แจงการ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การจดทะเบียน (คำขอละ)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5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คัดสำเนาเอกสารชุดละ 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3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 ณ 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-2547-4446-7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ทรศัพท์ : Call Center 157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ว็บไซต์  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(หมายเลขโทรศัพท์/โทรสาร 075-355819 Email abtkwa@gmail.com หรือทางเว็ปไซด์ www.khuannongkhwa.go.th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